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178" w:rsidRDefault="002C5178" w:rsidP="002C5178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81283FE" wp14:editId="395E6AA2">
            <wp:simplePos x="0" y="0"/>
            <wp:positionH relativeFrom="page">
              <wp:posOffset>52070</wp:posOffset>
            </wp:positionH>
            <wp:positionV relativeFrom="page">
              <wp:posOffset>71120</wp:posOffset>
            </wp:positionV>
            <wp:extent cx="3779520" cy="1603375"/>
            <wp:effectExtent l="0" t="0" r="0" b="0"/>
            <wp:wrapThrough wrapText="bothSides">
              <wp:wrapPolygon edited="0">
                <wp:start x="0" y="0"/>
                <wp:lineTo x="0" y="21301"/>
                <wp:lineTo x="21448" y="21301"/>
                <wp:lineTo x="21448" y="0"/>
                <wp:lineTo x="0" y="0"/>
              </wp:wrapPolygon>
            </wp:wrapThrough>
            <wp:docPr id="150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6" b="7846"/>
                    <a:stretch/>
                  </pic:blipFill>
                  <pic:spPr bwMode="auto">
                    <a:xfrm>
                      <a:off x="0" y="0"/>
                      <a:ext cx="3779520" cy="160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C5178" w:rsidRDefault="002C5178" w:rsidP="002C5178"/>
    <w:p w:rsidR="002C5178" w:rsidRDefault="002C5178" w:rsidP="002C5178"/>
    <w:p w:rsidR="002C5178" w:rsidRDefault="002C5178" w:rsidP="002C5178">
      <w:pPr>
        <w:rPr>
          <w:sz w:val="24"/>
        </w:rPr>
      </w:pPr>
      <w:r w:rsidRPr="001F0934">
        <w:rPr>
          <w:b/>
          <w:sz w:val="24"/>
        </w:rPr>
        <w:t xml:space="preserve">Anfrageformular </w:t>
      </w:r>
      <w:r w:rsidRPr="001F0934">
        <w:rPr>
          <w:sz w:val="24"/>
        </w:rPr>
        <w:br/>
        <w:t>Likrat – Jugend und Dialog</w:t>
      </w:r>
    </w:p>
    <w:p w:rsidR="00CA7AE8" w:rsidRPr="002C5178" w:rsidRDefault="00CA7AE8" w:rsidP="002C5178">
      <w:r>
        <w:rPr>
          <w:sz w:val="24"/>
        </w:rPr>
        <w:t xml:space="preserve">Bitte senden Sie das ausgefüllte Formular an: </w:t>
      </w:r>
      <w:hyperlink r:id="rId6" w:history="1">
        <w:r w:rsidRPr="000562AB">
          <w:rPr>
            <w:rStyle w:val="Hyperlink"/>
            <w:sz w:val="24"/>
          </w:rPr>
          <w:t>likrat@zentralratderjuden.de</w:t>
        </w:r>
      </w:hyperlink>
      <w:r>
        <w:rPr>
          <w:sz w:val="24"/>
        </w:rPr>
        <w:t xml:space="preserve"> </w:t>
      </w:r>
    </w:p>
    <w:p w:rsidR="002C5178" w:rsidRDefault="002C5178" w:rsidP="002C5178">
      <w:r>
        <w:t>*Pflichtangaben</w:t>
      </w:r>
    </w:p>
    <w:p w:rsidR="002C5178" w:rsidRDefault="002C5178" w:rsidP="002C5178">
      <w:pPr>
        <w:rPr>
          <w:b/>
        </w:rPr>
      </w:pPr>
      <w:r>
        <w:rPr>
          <w:b/>
        </w:rPr>
        <w:t>Ansprechpar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5657"/>
      </w:tblGrid>
      <w:tr w:rsidR="002C5178" w:rsidRPr="001F0934" w:rsidTr="00A37D50">
        <w:trPr>
          <w:trHeight w:val="495"/>
        </w:trPr>
        <w:tc>
          <w:tcPr>
            <w:tcW w:w="2547" w:type="dxa"/>
            <w:vAlign w:val="center"/>
          </w:tcPr>
          <w:p w:rsidR="002C5178" w:rsidRPr="001F0934" w:rsidRDefault="002C5178" w:rsidP="00A37D50">
            <w:pPr>
              <w:spacing w:line="276" w:lineRule="auto"/>
            </w:pPr>
            <w:r w:rsidRPr="001F0934">
              <w:t>Anrede*</w:t>
            </w:r>
          </w:p>
        </w:tc>
        <w:tc>
          <w:tcPr>
            <w:tcW w:w="5657" w:type="dxa"/>
            <w:vAlign w:val="center"/>
          </w:tcPr>
          <w:p w:rsidR="002C5178" w:rsidRPr="001F0934" w:rsidRDefault="00A37D50" w:rsidP="00A37D50">
            <w:pPr>
              <w:tabs>
                <w:tab w:val="left" w:pos="2055"/>
              </w:tabs>
              <w:spacing w:line="276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C5178" w:rsidRPr="001F0934" w:rsidTr="00A37D50">
        <w:trPr>
          <w:trHeight w:val="416"/>
        </w:trPr>
        <w:tc>
          <w:tcPr>
            <w:tcW w:w="2547" w:type="dxa"/>
            <w:vAlign w:val="center"/>
          </w:tcPr>
          <w:p w:rsidR="002C5178" w:rsidRPr="001F0934" w:rsidRDefault="002C5178" w:rsidP="00A37D50">
            <w:pPr>
              <w:spacing w:line="276" w:lineRule="auto"/>
            </w:pPr>
            <w:r w:rsidRPr="001F0934">
              <w:t>Titel*</w:t>
            </w:r>
          </w:p>
        </w:tc>
        <w:tc>
          <w:tcPr>
            <w:tcW w:w="5657" w:type="dxa"/>
            <w:vAlign w:val="center"/>
          </w:tcPr>
          <w:p w:rsidR="002C5178" w:rsidRPr="001F0934" w:rsidRDefault="008E06DA" w:rsidP="008E06DA">
            <w:pPr>
              <w:spacing w:line="276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C5178" w:rsidRPr="001F0934" w:rsidTr="00A37D50">
        <w:trPr>
          <w:trHeight w:val="552"/>
        </w:trPr>
        <w:tc>
          <w:tcPr>
            <w:tcW w:w="2547" w:type="dxa"/>
            <w:vAlign w:val="center"/>
          </w:tcPr>
          <w:p w:rsidR="002C5178" w:rsidRPr="001F0934" w:rsidRDefault="002C5178" w:rsidP="00A37D50">
            <w:pPr>
              <w:spacing w:line="276" w:lineRule="auto"/>
            </w:pPr>
            <w:r w:rsidRPr="001F0934">
              <w:t>Vorname*</w:t>
            </w:r>
          </w:p>
        </w:tc>
        <w:tc>
          <w:tcPr>
            <w:tcW w:w="5657" w:type="dxa"/>
            <w:vAlign w:val="center"/>
          </w:tcPr>
          <w:p w:rsidR="002C5178" w:rsidRPr="001F0934" w:rsidRDefault="007025FC" w:rsidP="00A37D50">
            <w:pPr>
              <w:spacing w:line="27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2B5E1F">
              <w:t> </w:t>
            </w:r>
            <w:r w:rsidR="002B5E1F">
              <w:t> </w:t>
            </w:r>
            <w:r w:rsidR="002B5E1F">
              <w:t> </w:t>
            </w:r>
            <w:r w:rsidR="002B5E1F">
              <w:t> </w:t>
            </w:r>
            <w:r w:rsidR="002B5E1F">
              <w:t> </w:t>
            </w:r>
            <w:r>
              <w:fldChar w:fldCharType="end"/>
            </w:r>
            <w:bookmarkEnd w:id="2"/>
          </w:p>
        </w:tc>
      </w:tr>
      <w:tr w:rsidR="002C5178" w:rsidRPr="001F0934" w:rsidTr="00A37D50">
        <w:trPr>
          <w:trHeight w:val="560"/>
        </w:trPr>
        <w:tc>
          <w:tcPr>
            <w:tcW w:w="2547" w:type="dxa"/>
            <w:vAlign w:val="center"/>
          </w:tcPr>
          <w:p w:rsidR="002C5178" w:rsidRPr="001F0934" w:rsidRDefault="002C5178" w:rsidP="00A37D50">
            <w:pPr>
              <w:spacing w:line="276" w:lineRule="auto"/>
            </w:pPr>
            <w:r w:rsidRPr="001F0934">
              <w:t>Name*</w:t>
            </w:r>
          </w:p>
        </w:tc>
        <w:tc>
          <w:tcPr>
            <w:tcW w:w="5657" w:type="dxa"/>
            <w:vAlign w:val="center"/>
          </w:tcPr>
          <w:p w:rsidR="002C5178" w:rsidRPr="001F0934" w:rsidRDefault="007025FC" w:rsidP="00A37D50">
            <w:pPr>
              <w:spacing w:line="276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C5178" w:rsidRPr="001F0934" w:rsidTr="00A37D50">
        <w:trPr>
          <w:trHeight w:val="419"/>
        </w:trPr>
        <w:tc>
          <w:tcPr>
            <w:tcW w:w="2547" w:type="dxa"/>
            <w:vAlign w:val="center"/>
          </w:tcPr>
          <w:p w:rsidR="002C5178" w:rsidRPr="001F0934" w:rsidRDefault="002C5178" w:rsidP="00A37D50">
            <w:pPr>
              <w:spacing w:line="276" w:lineRule="auto"/>
            </w:pPr>
            <w:r w:rsidRPr="001F0934">
              <w:t>E-Mail*</w:t>
            </w:r>
          </w:p>
        </w:tc>
        <w:tc>
          <w:tcPr>
            <w:tcW w:w="5657" w:type="dxa"/>
            <w:vAlign w:val="center"/>
          </w:tcPr>
          <w:p w:rsidR="002C5178" w:rsidRPr="001F0934" w:rsidRDefault="007025FC" w:rsidP="00A37D50">
            <w:pPr>
              <w:spacing w:line="276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C5178" w:rsidRPr="001F0934" w:rsidTr="00A37D50">
        <w:tc>
          <w:tcPr>
            <w:tcW w:w="2547" w:type="dxa"/>
            <w:vAlign w:val="center"/>
          </w:tcPr>
          <w:p w:rsidR="002C5178" w:rsidRPr="001F0934" w:rsidRDefault="002C5178" w:rsidP="00A37D50">
            <w:pPr>
              <w:spacing w:line="276" w:lineRule="auto"/>
            </w:pPr>
            <w:r w:rsidRPr="001F0934">
              <w:t>Funktion des Antragstellers (z.B. Direktor, Religionslehrer etc.)*</w:t>
            </w:r>
          </w:p>
        </w:tc>
        <w:tc>
          <w:tcPr>
            <w:tcW w:w="5657" w:type="dxa"/>
            <w:vAlign w:val="center"/>
          </w:tcPr>
          <w:p w:rsidR="002C5178" w:rsidRPr="001F0934" w:rsidRDefault="007025FC" w:rsidP="00A37D50">
            <w:pPr>
              <w:spacing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2C5178" w:rsidRDefault="002C5178" w:rsidP="00A37D50">
      <w:pPr>
        <w:spacing w:line="276" w:lineRule="auto"/>
      </w:pPr>
    </w:p>
    <w:p w:rsidR="002C5178" w:rsidRPr="008C12D8" w:rsidRDefault="002C5178" w:rsidP="00A37D50">
      <w:pPr>
        <w:spacing w:line="276" w:lineRule="auto"/>
        <w:rPr>
          <w:b/>
        </w:rPr>
      </w:pPr>
      <w:r w:rsidRPr="008C12D8">
        <w:rPr>
          <w:b/>
        </w:rPr>
        <w:t>Angaben zur Schule/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5657"/>
      </w:tblGrid>
      <w:tr w:rsidR="002C5178" w:rsidRPr="001F0934" w:rsidTr="00A37D50">
        <w:tc>
          <w:tcPr>
            <w:tcW w:w="2547" w:type="dxa"/>
            <w:vAlign w:val="center"/>
          </w:tcPr>
          <w:p w:rsidR="002C5178" w:rsidRPr="001F0934" w:rsidRDefault="002C5178" w:rsidP="00A37D50">
            <w:pPr>
              <w:spacing w:line="276" w:lineRule="auto"/>
            </w:pPr>
            <w:r w:rsidRPr="001F0934">
              <w:t>Name der Schule/Institution*</w:t>
            </w:r>
          </w:p>
        </w:tc>
        <w:tc>
          <w:tcPr>
            <w:tcW w:w="5657" w:type="dxa"/>
            <w:vAlign w:val="center"/>
          </w:tcPr>
          <w:p w:rsidR="002C5178" w:rsidRPr="001F0934" w:rsidRDefault="007025FC" w:rsidP="00A37D50">
            <w:pPr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C5178" w:rsidRPr="001F0934" w:rsidTr="00A37D50">
        <w:trPr>
          <w:trHeight w:val="564"/>
        </w:trPr>
        <w:tc>
          <w:tcPr>
            <w:tcW w:w="2547" w:type="dxa"/>
            <w:vAlign w:val="center"/>
          </w:tcPr>
          <w:p w:rsidR="002C5178" w:rsidRPr="001F0934" w:rsidRDefault="00E906ED" w:rsidP="00A37D50">
            <w:pPr>
              <w:spacing w:line="276" w:lineRule="auto"/>
            </w:pPr>
            <w:r>
              <w:t>Adresse (Straße, Hausnummer, PLZ, Stadt)*</w:t>
            </w:r>
          </w:p>
        </w:tc>
        <w:tc>
          <w:tcPr>
            <w:tcW w:w="5657" w:type="dxa"/>
            <w:vAlign w:val="center"/>
          </w:tcPr>
          <w:p w:rsidR="002C5178" w:rsidRPr="001F0934" w:rsidRDefault="007025FC" w:rsidP="00A37D50">
            <w:pPr>
              <w:spacing w:line="276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C5178" w:rsidRPr="001F0934" w:rsidTr="00A37D50">
        <w:trPr>
          <w:trHeight w:val="497"/>
        </w:trPr>
        <w:tc>
          <w:tcPr>
            <w:tcW w:w="2547" w:type="dxa"/>
            <w:vAlign w:val="center"/>
          </w:tcPr>
          <w:p w:rsidR="002C5178" w:rsidRPr="001F0934" w:rsidRDefault="00E906ED" w:rsidP="00A37D50">
            <w:pPr>
              <w:spacing w:line="276" w:lineRule="auto"/>
            </w:pPr>
            <w:r>
              <w:t>Schulart*</w:t>
            </w:r>
          </w:p>
        </w:tc>
        <w:tc>
          <w:tcPr>
            <w:tcW w:w="5657" w:type="dxa"/>
            <w:vAlign w:val="center"/>
          </w:tcPr>
          <w:p w:rsidR="002C5178" w:rsidRPr="001F0934" w:rsidRDefault="007025FC" w:rsidP="00A37D50">
            <w:pPr>
              <w:spacing w:line="276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C5178" w:rsidRPr="001F0934" w:rsidTr="00226BD7">
        <w:trPr>
          <w:trHeight w:val="590"/>
        </w:trPr>
        <w:tc>
          <w:tcPr>
            <w:tcW w:w="2547" w:type="dxa"/>
            <w:vAlign w:val="center"/>
          </w:tcPr>
          <w:p w:rsidR="002C5178" w:rsidRPr="001F0934" w:rsidRDefault="00E906ED" w:rsidP="00A37D50">
            <w:pPr>
              <w:spacing w:line="276" w:lineRule="auto"/>
            </w:pPr>
            <w:r w:rsidRPr="001F0934">
              <w:t>Klassenstufe*</w:t>
            </w:r>
          </w:p>
        </w:tc>
        <w:tc>
          <w:tcPr>
            <w:tcW w:w="5657" w:type="dxa"/>
            <w:vAlign w:val="center"/>
          </w:tcPr>
          <w:p w:rsidR="002C5178" w:rsidRPr="001F0934" w:rsidRDefault="007025FC" w:rsidP="00A37D50">
            <w:pPr>
              <w:spacing w:line="276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C5178" w:rsidRPr="001F0934" w:rsidTr="00E906ED">
        <w:trPr>
          <w:trHeight w:val="548"/>
        </w:trPr>
        <w:tc>
          <w:tcPr>
            <w:tcW w:w="2547" w:type="dxa"/>
            <w:vAlign w:val="center"/>
          </w:tcPr>
          <w:p w:rsidR="002C5178" w:rsidRPr="001F0934" w:rsidRDefault="00E906ED" w:rsidP="00A37D50">
            <w:pPr>
              <w:spacing w:line="276" w:lineRule="auto"/>
            </w:pPr>
            <w:r w:rsidRPr="001F0934">
              <w:t>Anzahl der Schüler*</w:t>
            </w:r>
          </w:p>
        </w:tc>
        <w:tc>
          <w:tcPr>
            <w:tcW w:w="5657" w:type="dxa"/>
            <w:vAlign w:val="center"/>
          </w:tcPr>
          <w:p w:rsidR="002C5178" w:rsidRPr="001F0934" w:rsidRDefault="007025FC" w:rsidP="00A37D50">
            <w:pPr>
              <w:spacing w:line="276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906ED" w:rsidRPr="001F0934" w:rsidTr="00A37D50">
        <w:tc>
          <w:tcPr>
            <w:tcW w:w="2547" w:type="dxa"/>
            <w:vAlign w:val="center"/>
          </w:tcPr>
          <w:p w:rsidR="00E906ED" w:rsidRPr="001F0934" w:rsidRDefault="00E906ED" w:rsidP="00A37D50">
            <w:pPr>
              <w:spacing w:line="276" w:lineRule="auto"/>
            </w:pPr>
            <w:r w:rsidRPr="001F0934">
              <w:t>Vorkenntnisse zum Judentum:</w:t>
            </w:r>
          </w:p>
        </w:tc>
        <w:tc>
          <w:tcPr>
            <w:tcW w:w="5657" w:type="dxa"/>
            <w:vAlign w:val="center"/>
          </w:tcPr>
          <w:p w:rsidR="00E906ED" w:rsidRDefault="00E906ED" w:rsidP="00A37D50">
            <w:pPr>
              <w:spacing w:line="276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2C5178" w:rsidRDefault="002C5178" w:rsidP="00A37D50">
      <w:pPr>
        <w:spacing w:line="276" w:lineRule="auto"/>
      </w:pPr>
    </w:p>
    <w:p w:rsidR="00CA7AE8" w:rsidRDefault="00CA7AE8" w:rsidP="00A37D50">
      <w:pPr>
        <w:spacing w:line="276" w:lineRule="auto"/>
        <w:rPr>
          <w:b/>
        </w:rPr>
      </w:pPr>
    </w:p>
    <w:p w:rsidR="00CA7AE8" w:rsidRDefault="00CA7AE8" w:rsidP="00A37D50">
      <w:pPr>
        <w:spacing w:line="276" w:lineRule="auto"/>
        <w:rPr>
          <w:b/>
        </w:rPr>
      </w:pPr>
    </w:p>
    <w:p w:rsidR="00CA7AE8" w:rsidRDefault="00CA7AE8" w:rsidP="00A37D50">
      <w:pPr>
        <w:spacing w:line="276" w:lineRule="auto"/>
        <w:rPr>
          <w:b/>
        </w:rPr>
      </w:pPr>
    </w:p>
    <w:p w:rsidR="002C5178" w:rsidRPr="008C12D8" w:rsidRDefault="002C5178" w:rsidP="00A37D50">
      <w:pPr>
        <w:spacing w:line="276" w:lineRule="auto"/>
        <w:rPr>
          <w:b/>
        </w:rPr>
      </w:pPr>
      <w:bookmarkStart w:id="12" w:name="_GoBack"/>
      <w:bookmarkEnd w:id="12"/>
      <w:r w:rsidRPr="008C12D8">
        <w:rPr>
          <w:b/>
        </w:rPr>
        <w:lastRenderedPageBreak/>
        <w:t>Angaben zum gewünschten Zeitraum</w:t>
      </w:r>
      <w:r>
        <w:rPr>
          <w:b/>
        </w:rPr>
        <w:t xml:space="preserve"> für die Begeg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3"/>
        <w:gridCol w:w="5651"/>
      </w:tblGrid>
      <w:tr w:rsidR="002C5178" w:rsidRPr="001F0934" w:rsidTr="00226BD7">
        <w:trPr>
          <w:trHeight w:val="494"/>
        </w:trPr>
        <w:tc>
          <w:tcPr>
            <w:tcW w:w="2553" w:type="dxa"/>
            <w:vAlign w:val="center"/>
          </w:tcPr>
          <w:p w:rsidR="002C5178" w:rsidRPr="001F0934" w:rsidRDefault="002C5178" w:rsidP="00A37D50">
            <w:pPr>
              <w:spacing w:line="276" w:lineRule="auto"/>
            </w:pPr>
            <w:r w:rsidRPr="001F0934">
              <w:t>Anlass/Zusammenhang der Begegnung*</w:t>
            </w:r>
          </w:p>
        </w:tc>
        <w:tc>
          <w:tcPr>
            <w:tcW w:w="5651" w:type="dxa"/>
            <w:vAlign w:val="center"/>
          </w:tcPr>
          <w:p w:rsidR="002C5178" w:rsidRPr="001F0934" w:rsidRDefault="007025FC" w:rsidP="00E906ED">
            <w:pPr>
              <w:spacing w:line="276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 w:rsidR="00E906ED">
              <w:t> </w:t>
            </w:r>
            <w:r w:rsidR="00E906ED">
              <w:t> </w:t>
            </w:r>
            <w:r w:rsidR="00E906ED">
              <w:t> </w:t>
            </w:r>
            <w:r w:rsidR="00E906ED">
              <w:t> </w:t>
            </w:r>
            <w:r w:rsidR="00E906ED">
              <w:t> </w:t>
            </w:r>
            <w:r>
              <w:fldChar w:fldCharType="end"/>
            </w:r>
            <w:bookmarkEnd w:id="13"/>
          </w:p>
        </w:tc>
      </w:tr>
      <w:tr w:rsidR="002C5178" w:rsidRPr="001F0934" w:rsidTr="00226BD7">
        <w:trPr>
          <w:trHeight w:val="517"/>
        </w:trPr>
        <w:tc>
          <w:tcPr>
            <w:tcW w:w="2553" w:type="dxa"/>
            <w:vAlign w:val="center"/>
          </w:tcPr>
          <w:p w:rsidR="002C5178" w:rsidRPr="001F0934" w:rsidRDefault="002C5178" w:rsidP="00A37D50">
            <w:pPr>
              <w:spacing w:line="276" w:lineRule="auto"/>
            </w:pPr>
            <w:r w:rsidRPr="001F0934">
              <w:t>Gewünschter Zeitraum*</w:t>
            </w:r>
          </w:p>
        </w:tc>
        <w:tc>
          <w:tcPr>
            <w:tcW w:w="5651" w:type="dxa"/>
            <w:vAlign w:val="center"/>
          </w:tcPr>
          <w:p w:rsidR="002C5178" w:rsidRPr="001F0934" w:rsidRDefault="007025FC" w:rsidP="00A37D50">
            <w:pPr>
              <w:spacing w:line="276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C5178" w:rsidRPr="001F0934" w:rsidTr="00A37D50">
        <w:trPr>
          <w:trHeight w:val="508"/>
        </w:trPr>
        <w:tc>
          <w:tcPr>
            <w:tcW w:w="2553" w:type="dxa"/>
            <w:vAlign w:val="center"/>
          </w:tcPr>
          <w:p w:rsidR="002C5178" w:rsidRPr="001F0934" w:rsidRDefault="002C5178" w:rsidP="00A37D50">
            <w:pPr>
              <w:spacing w:line="276" w:lineRule="auto"/>
            </w:pPr>
            <w:r w:rsidRPr="001F0934">
              <w:t>Datum (optional):</w:t>
            </w:r>
          </w:p>
        </w:tc>
        <w:tc>
          <w:tcPr>
            <w:tcW w:w="5651" w:type="dxa"/>
            <w:vAlign w:val="center"/>
          </w:tcPr>
          <w:p w:rsidR="002C5178" w:rsidRPr="001F0934" w:rsidRDefault="007025FC" w:rsidP="00A37D50">
            <w:pPr>
              <w:spacing w:line="276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2C5178" w:rsidRPr="001F0934" w:rsidTr="00A37D50">
        <w:trPr>
          <w:trHeight w:val="441"/>
        </w:trPr>
        <w:tc>
          <w:tcPr>
            <w:tcW w:w="2553" w:type="dxa"/>
            <w:vAlign w:val="center"/>
          </w:tcPr>
          <w:p w:rsidR="002C5178" w:rsidRPr="001F0934" w:rsidRDefault="002C5178" w:rsidP="00A37D50">
            <w:pPr>
              <w:spacing w:line="276" w:lineRule="auto"/>
            </w:pPr>
            <w:r w:rsidRPr="001F0934">
              <w:t>Uhrzeit (optional):</w:t>
            </w:r>
          </w:p>
        </w:tc>
        <w:tc>
          <w:tcPr>
            <w:tcW w:w="5651" w:type="dxa"/>
            <w:vAlign w:val="center"/>
          </w:tcPr>
          <w:p w:rsidR="002C5178" w:rsidRPr="001F0934" w:rsidRDefault="007025FC" w:rsidP="00A37D50">
            <w:pPr>
              <w:spacing w:line="276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2C5178" w:rsidRPr="001F0934" w:rsidTr="00A37D50">
        <w:tc>
          <w:tcPr>
            <w:tcW w:w="2553" w:type="dxa"/>
            <w:vAlign w:val="center"/>
          </w:tcPr>
          <w:p w:rsidR="002C5178" w:rsidRPr="001F0934" w:rsidRDefault="002C5178" w:rsidP="00A37D50">
            <w:pPr>
              <w:spacing w:line="276" w:lineRule="auto"/>
            </w:pPr>
            <w:r w:rsidRPr="001F0934">
              <w:t>Kurze Beschreibung / Information des Anfragenden (max. 1000 Zeichen) (Optional):</w:t>
            </w:r>
          </w:p>
        </w:tc>
        <w:tc>
          <w:tcPr>
            <w:tcW w:w="5651" w:type="dxa"/>
            <w:vAlign w:val="center"/>
          </w:tcPr>
          <w:p w:rsidR="002C5178" w:rsidRPr="001F0934" w:rsidRDefault="007025FC" w:rsidP="00A37D5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C5178" w:rsidRPr="001F0934" w:rsidTr="00A37D50">
        <w:tc>
          <w:tcPr>
            <w:tcW w:w="2553" w:type="dxa"/>
            <w:vAlign w:val="center"/>
          </w:tcPr>
          <w:p w:rsidR="002C5178" w:rsidRPr="001F0934" w:rsidRDefault="002C5178" w:rsidP="00A37D50">
            <w:pPr>
              <w:spacing w:line="276" w:lineRule="auto"/>
            </w:pPr>
            <w:r w:rsidRPr="001F0934">
              <w:t>Besteht Interesse von weiteren Klassen? (optional):</w:t>
            </w:r>
          </w:p>
        </w:tc>
        <w:tc>
          <w:tcPr>
            <w:tcW w:w="5651" w:type="dxa"/>
            <w:vAlign w:val="center"/>
          </w:tcPr>
          <w:p w:rsidR="002C5178" w:rsidRPr="001F0934" w:rsidRDefault="007025FC" w:rsidP="00A37D50">
            <w:pPr>
              <w:spacing w:line="276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2C5178" w:rsidRPr="001F0934" w:rsidTr="00A37D50">
        <w:tc>
          <w:tcPr>
            <w:tcW w:w="2553" w:type="dxa"/>
            <w:vAlign w:val="center"/>
          </w:tcPr>
          <w:p w:rsidR="002C5178" w:rsidRPr="001F0934" w:rsidRDefault="002C5178" w:rsidP="00A37D50">
            <w:pPr>
              <w:spacing w:line="276" w:lineRule="auto"/>
            </w:pPr>
            <w:r w:rsidRPr="001F0934">
              <w:t xml:space="preserve">Presse möglich? </w:t>
            </w:r>
            <w:r>
              <w:br/>
              <w:t>(</w:t>
            </w:r>
            <w:r w:rsidRPr="001F0934">
              <w:t xml:space="preserve">Da seitens der Presse großes Interesse an dem Projekt Likrat besteht, würden wir gerne im Vorfeld in Erfahrung bringen ob gegebenenfalls ein Pressevertreter </w:t>
            </w:r>
            <w:r w:rsidR="00F76D48">
              <w:t>die Begegnung begleiten kann)</w:t>
            </w:r>
          </w:p>
        </w:tc>
        <w:tc>
          <w:tcPr>
            <w:tcW w:w="5651" w:type="dxa"/>
            <w:vAlign w:val="center"/>
          </w:tcPr>
          <w:p w:rsidR="00F76D48" w:rsidRDefault="00ED5080" w:rsidP="00A37D50">
            <w:pPr>
              <w:spacing w:line="276" w:lineRule="auto"/>
            </w:pPr>
            <w:r>
              <w:t>J</w:t>
            </w:r>
            <w:r w:rsidR="00F76D48">
              <w:t>a</w:t>
            </w:r>
            <w:r>
              <w:t xml:space="preserve">:       </w:t>
            </w:r>
            <w:r w:rsidR="007025F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"/>
            <w:r w:rsidR="007025FC">
              <w:instrText xml:space="preserve"> FORMCHECKBOX </w:instrText>
            </w:r>
            <w:r w:rsidR="00CA7AE8">
              <w:fldChar w:fldCharType="separate"/>
            </w:r>
            <w:r w:rsidR="007025FC">
              <w:fldChar w:fldCharType="end"/>
            </w:r>
            <w:bookmarkEnd w:id="19"/>
          </w:p>
          <w:p w:rsidR="002C5178" w:rsidRPr="001F0934" w:rsidRDefault="00ED5080" w:rsidP="00A37D50">
            <w:pPr>
              <w:spacing w:line="276" w:lineRule="auto"/>
            </w:pPr>
            <w:r>
              <w:t>N</w:t>
            </w:r>
            <w:r w:rsidR="00F76D48" w:rsidRPr="001F0934">
              <w:t>ein</w:t>
            </w:r>
            <w:r>
              <w:t xml:space="preserve">: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2"/>
            <w:r>
              <w:instrText xml:space="preserve"> FORMCHECKBOX </w:instrText>
            </w:r>
            <w:r w:rsidR="00CA7AE8">
              <w:fldChar w:fldCharType="separate"/>
            </w:r>
            <w:r>
              <w:fldChar w:fldCharType="end"/>
            </w:r>
            <w:bookmarkEnd w:id="20"/>
            <w:r w:rsidR="00F76D48">
              <w:t xml:space="preserve">  </w:t>
            </w:r>
          </w:p>
        </w:tc>
      </w:tr>
      <w:tr w:rsidR="003B23BA" w:rsidRPr="001F0934" w:rsidTr="00A37D50">
        <w:tc>
          <w:tcPr>
            <w:tcW w:w="2553" w:type="dxa"/>
            <w:vAlign w:val="center"/>
          </w:tcPr>
          <w:p w:rsidR="003B23BA" w:rsidRPr="001F0934" w:rsidRDefault="003B23BA" w:rsidP="00A37D50">
            <w:pPr>
              <w:spacing w:line="276" w:lineRule="auto"/>
            </w:pPr>
            <w:r>
              <w:t>Wie haben Sie von Likrat erfahren?</w:t>
            </w:r>
          </w:p>
        </w:tc>
        <w:tc>
          <w:tcPr>
            <w:tcW w:w="5651" w:type="dxa"/>
            <w:vAlign w:val="center"/>
          </w:tcPr>
          <w:p w:rsidR="003B23BA" w:rsidRDefault="003B23BA" w:rsidP="00A37D50">
            <w:pPr>
              <w:spacing w:line="276" w:lineRule="auto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C5178" w:rsidRPr="001F0934" w:rsidTr="00A37D50">
        <w:tc>
          <w:tcPr>
            <w:tcW w:w="2553" w:type="dxa"/>
            <w:vAlign w:val="center"/>
          </w:tcPr>
          <w:p w:rsidR="002C5178" w:rsidRPr="001F0934" w:rsidRDefault="002C5178" w:rsidP="00A37D50">
            <w:pPr>
              <w:spacing w:line="276" w:lineRule="auto"/>
            </w:pPr>
            <w:r w:rsidRPr="001F0934">
              <w:t>Fragen (optional):</w:t>
            </w:r>
          </w:p>
        </w:tc>
        <w:tc>
          <w:tcPr>
            <w:tcW w:w="5651" w:type="dxa"/>
            <w:vAlign w:val="center"/>
          </w:tcPr>
          <w:p w:rsidR="002C5178" w:rsidRDefault="002C5178" w:rsidP="00A37D50">
            <w:pPr>
              <w:spacing w:line="276" w:lineRule="auto"/>
            </w:pPr>
          </w:p>
          <w:p w:rsidR="002C5178" w:rsidRDefault="00226BD7" w:rsidP="00A37D50">
            <w:pPr>
              <w:spacing w:line="276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2C5178" w:rsidRDefault="002C5178" w:rsidP="00A37D50">
            <w:pPr>
              <w:spacing w:line="276" w:lineRule="auto"/>
            </w:pPr>
          </w:p>
          <w:p w:rsidR="002C5178" w:rsidRDefault="002C5178" w:rsidP="00A37D50">
            <w:pPr>
              <w:spacing w:line="276" w:lineRule="auto"/>
            </w:pPr>
          </w:p>
          <w:p w:rsidR="002C5178" w:rsidRDefault="002C5178" w:rsidP="00A37D50">
            <w:pPr>
              <w:spacing w:line="276" w:lineRule="auto"/>
            </w:pPr>
          </w:p>
          <w:p w:rsidR="002C5178" w:rsidRPr="001F0934" w:rsidRDefault="002C5178" w:rsidP="00A37D50">
            <w:pPr>
              <w:spacing w:line="276" w:lineRule="auto"/>
            </w:pPr>
          </w:p>
        </w:tc>
      </w:tr>
    </w:tbl>
    <w:p w:rsidR="002C5178" w:rsidRDefault="002C5178" w:rsidP="002C5178">
      <w:pPr>
        <w:ind w:left="567"/>
        <w:jc w:val="both"/>
        <w:rPr>
          <w:rFonts w:ascii="Fira Sans" w:hAnsi="Fira Sans"/>
        </w:rPr>
      </w:pPr>
    </w:p>
    <w:p w:rsidR="002C5178" w:rsidRDefault="002C5178" w:rsidP="002C5178">
      <w:pPr>
        <w:ind w:left="567"/>
        <w:jc w:val="both"/>
        <w:rPr>
          <w:rFonts w:ascii="Fira Sans" w:hAnsi="Fira Sans"/>
        </w:rPr>
      </w:pPr>
    </w:p>
    <w:p w:rsidR="000B7294" w:rsidRPr="002C5178" w:rsidRDefault="000B7294" w:rsidP="002C5178">
      <w:pPr>
        <w:tabs>
          <w:tab w:val="left" w:pos="2415"/>
        </w:tabs>
      </w:pPr>
    </w:p>
    <w:sectPr w:rsidR="000B7294" w:rsidRPr="002C51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ira Sans"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78"/>
    <w:rsid w:val="000B7294"/>
    <w:rsid w:val="0012174F"/>
    <w:rsid w:val="00157AEC"/>
    <w:rsid w:val="00226BD7"/>
    <w:rsid w:val="002B5E1F"/>
    <w:rsid w:val="002C5178"/>
    <w:rsid w:val="003B23BA"/>
    <w:rsid w:val="007025FC"/>
    <w:rsid w:val="008E06DA"/>
    <w:rsid w:val="00A37D50"/>
    <w:rsid w:val="00CA7AE8"/>
    <w:rsid w:val="00E23D2E"/>
    <w:rsid w:val="00E906ED"/>
    <w:rsid w:val="00ED5080"/>
    <w:rsid w:val="00F7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89E7B-CC6F-4DBB-81EA-0B9C4A3C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C5178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25F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A7A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krat@zentralratderjuden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E1BD-F206-48C3-9CEB-DA114D81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RDJ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ona Belinkin</dc:creator>
  <cp:keywords/>
  <dc:description/>
  <cp:lastModifiedBy>Lirona Belinkin</cp:lastModifiedBy>
  <cp:revision>2</cp:revision>
  <dcterms:created xsi:type="dcterms:W3CDTF">2018-06-11T11:37:00Z</dcterms:created>
  <dcterms:modified xsi:type="dcterms:W3CDTF">2018-06-11T11:37:00Z</dcterms:modified>
</cp:coreProperties>
</file>